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After Effects CS3影视特效插件完美风暴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After Effects CS3影视特效插件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25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藏  After Effects CS3影视特效插件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